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DCF235" w:rsidR="00E4321B" w:rsidRPr="00E4321B" w:rsidRDefault="000135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2517EB" w:rsidR="00DF4FD8" w:rsidRPr="00DF4FD8" w:rsidRDefault="000135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A051F3" w:rsidR="00DF4FD8" w:rsidRPr="0075070E" w:rsidRDefault="000135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2C284E" w:rsidR="00DF4FD8" w:rsidRPr="00DF4FD8" w:rsidRDefault="00013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1922F6" w:rsidR="00DF4FD8" w:rsidRPr="00DF4FD8" w:rsidRDefault="00013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3AC55D" w:rsidR="00DF4FD8" w:rsidRPr="00DF4FD8" w:rsidRDefault="00013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5F87B8" w:rsidR="00DF4FD8" w:rsidRPr="00DF4FD8" w:rsidRDefault="00013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41467C" w:rsidR="00DF4FD8" w:rsidRPr="00DF4FD8" w:rsidRDefault="00013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C25315" w:rsidR="00DF4FD8" w:rsidRPr="00DF4FD8" w:rsidRDefault="00013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3D270D" w:rsidR="00DF4FD8" w:rsidRPr="00DF4FD8" w:rsidRDefault="00013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26E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883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EE96C3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90A8AEE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F181E9C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53CADD5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B0D7AD9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1BE4AB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3589CA9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B48340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ADFC984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30EAD90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E676008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B1273B7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7C9740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1A147A9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0D113F6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3672F06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FB9ECBB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24CB0DB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DA8D053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42FA40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1F46635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2EF3B2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8CC093B" w:rsidR="00DF4FD8" w:rsidRPr="0001351B" w:rsidRDefault="000135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5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C052B3A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D68DD7E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244BD30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1852BE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38F8388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08095E0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572003B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DCD847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C61F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6F2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B5F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89B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BEC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561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937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393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871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F2E927" w:rsidR="00B87141" w:rsidRPr="0075070E" w:rsidRDefault="000135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B86DFF" w:rsidR="00B87141" w:rsidRPr="00DF4FD8" w:rsidRDefault="00013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4E5FF3" w:rsidR="00B87141" w:rsidRPr="00DF4FD8" w:rsidRDefault="00013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438C3A" w:rsidR="00B87141" w:rsidRPr="00DF4FD8" w:rsidRDefault="00013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905D02" w:rsidR="00B87141" w:rsidRPr="00DF4FD8" w:rsidRDefault="00013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801D4C" w:rsidR="00B87141" w:rsidRPr="00DF4FD8" w:rsidRDefault="00013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487A5D" w:rsidR="00B87141" w:rsidRPr="00DF4FD8" w:rsidRDefault="00013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F74EAE" w:rsidR="00B87141" w:rsidRPr="00DF4FD8" w:rsidRDefault="00013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274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BFC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8D7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55D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A13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8C968F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53768D5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C30754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51D793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E83AF70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98E0D75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9835FA5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EC12CCD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9E9453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FB389F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268C864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DCFCA11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2B4694D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63F2F44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BB895C4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FB87871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FA57BB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DFAC344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047AEB1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A8544FA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2D39F39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CAFEF17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1E96463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7C3339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DF5A17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5236C56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CEBBF4B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BD187A7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D056C7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63CFFBE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852187" w:rsidR="00DF0BAE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5640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906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1E3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425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D3D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2AF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1B6CBA" w:rsidR="00857029" w:rsidRPr="0075070E" w:rsidRDefault="000135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8FE157" w:rsidR="00857029" w:rsidRPr="00DF4FD8" w:rsidRDefault="00013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C134DE" w:rsidR="00857029" w:rsidRPr="00DF4FD8" w:rsidRDefault="00013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5187EE" w:rsidR="00857029" w:rsidRPr="00DF4FD8" w:rsidRDefault="00013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F42655" w:rsidR="00857029" w:rsidRPr="00DF4FD8" w:rsidRDefault="00013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5F24F5" w:rsidR="00857029" w:rsidRPr="00DF4FD8" w:rsidRDefault="00013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870596" w:rsidR="00857029" w:rsidRPr="00DF4FD8" w:rsidRDefault="00013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8E5028" w:rsidR="00857029" w:rsidRPr="00DF4FD8" w:rsidRDefault="00013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F96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AB3475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F04DA43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DD57632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4D37AA" w:rsidR="00DF4FD8" w:rsidRPr="0001351B" w:rsidRDefault="000135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5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F55CAA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CF3D04B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8BF968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FBAA6F5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83A354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9196137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F0FA468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98AEE35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A87FC02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71D2E9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029D7FD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5E45D9B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57A73B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7A677BD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74ADE3E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D69560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0BE926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E44B737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D3CBDB8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54ECC51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7D0ADBC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1F8BB38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CC670D5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8ABD39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C0B3BF6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1E819CD" w:rsidR="00DF4FD8" w:rsidRPr="004020EB" w:rsidRDefault="00013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032B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5E9E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A79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1A3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EFD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860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74D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80C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176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F76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CA9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18880F" w:rsidR="00C54E9D" w:rsidRDefault="0001351B">
            <w:r>
              <w:t>Jul 23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5806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6A5CA5" w:rsidR="00C54E9D" w:rsidRDefault="0001351B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0344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3DB2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733F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F967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4669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F73F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41B2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50AB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61B7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D5E6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C94B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091A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5773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4377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E917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351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1C0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5 - Q3 Calendar</dc:title>
  <dc:subject>Quarter 3 Calendar with Egypt Holidays</dc:subject>
  <dc:creator>General Blue Corporation</dc:creator>
  <keywords>Egypt 2025 - Q3 Calendar, Printable, Easy to Customize, Holiday Calendar</keywords>
  <dc:description/>
  <dcterms:created xsi:type="dcterms:W3CDTF">2019-12-12T15:31:00.0000000Z</dcterms:created>
  <dcterms:modified xsi:type="dcterms:W3CDTF">2025-07-22T17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